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32" w:rsidRPr="00DC3332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0" w:name="_GoBack"/>
      <w:bookmarkEnd w:id="0"/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>УТВЕРЖДЕН</w:t>
      </w:r>
    </w:p>
    <w:p w:rsidR="003A2A4C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 xml:space="preserve">приказом </w:t>
      </w:r>
      <w:proofErr w:type="spellStart"/>
      <w:r w:rsidR="003A2A4C">
        <w:rPr>
          <w:rFonts w:ascii="Times New Roman" w:eastAsiaTheme="minorHAnsi" w:hAnsi="Times New Roman"/>
          <w:sz w:val="24"/>
          <w:szCs w:val="24"/>
          <w:lang w:eastAsia="ru-RU"/>
        </w:rPr>
        <w:t>Кулебаккого</w:t>
      </w:r>
      <w:proofErr w:type="spellEnd"/>
      <w:r w:rsidR="003A2A4C">
        <w:rPr>
          <w:rFonts w:ascii="Times New Roman" w:eastAsiaTheme="minorHAnsi" w:hAnsi="Times New Roman"/>
          <w:sz w:val="24"/>
          <w:szCs w:val="24"/>
          <w:lang w:eastAsia="ru-RU"/>
        </w:rPr>
        <w:t xml:space="preserve"> городского</w:t>
      </w:r>
      <w:r w:rsidR="008415CF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>суда</w:t>
      </w:r>
    </w:p>
    <w:p w:rsidR="00DC3332" w:rsidRPr="00DC3332" w:rsidRDefault="003A2A4C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Нижегородской области</w:t>
      </w:r>
    </w:p>
    <w:p w:rsidR="00DC3332" w:rsidRPr="003A2A4C" w:rsidRDefault="00DC3332" w:rsidP="00DC3332">
      <w:pPr>
        <w:tabs>
          <w:tab w:val="left" w:pos="142"/>
          <w:tab w:val="left" w:pos="13245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от «</w:t>
      </w:r>
      <w:r w:rsidR="003A2A4C"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14</w:t>
      </w:r>
      <w:r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 xml:space="preserve">» </w:t>
      </w:r>
      <w:r w:rsidR="003A2A4C"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февраля</w:t>
      </w:r>
      <w:r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 xml:space="preserve"> 20</w:t>
      </w:r>
      <w:r w:rsidR="003A2A4C"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25</w:t>
      </w:r>
      <w:r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 xml:space="preserve"> г. №</w:t>
      </w:r>
      <w:r w:rsidR="003A2A4C" w:rsidRPr="003A2A4C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4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3332" w:rsidRPr="00DC3332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ЛАН </w:t>
      </w:r>
    </w:p>
    <w:p w:rsidR="00DC3332" w:rsidRPr="00DC3332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3A2A4C">
        <w:rPr>
          <w:rFonts w:ascii="Times New Roman" w:hAnsi="Times New Roman"/>
          <w:b/>
          <w:bCs/>
          <w:color w:val="000000"/>
          <w:sz w:val="26"/>
          <w:szCs w:val="26"/>
        </w:rPr>
        <w:t>Кулебакского городского суда Нижегородской области</w:t>
      </w:r>
    </w:p>
    <w:p w:rsidR="001D2D8A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5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8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01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17"/>
        <w:gridCol w:w="1956"/>
        <w:gridCol w:w="4042"/>
      </w:tblGrid>
      <w:tr w:rsidR="00A00953" w:rsidRPr="00612434" w:rsidTr="00211C8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11C8F">
        <w:trPr>
          <w:trHeight w:val="286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366C2A" w:rsidRP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</w:t>
            </w:r>
            <w:r w:rsid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фере противодействия коррупции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DC333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11C8F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оектов локальных нормативн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7" w:rsidRPr="00A06582" w:rsidRDefault="003A2A4C" w:rsidP="0070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>локальн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333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06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</w:t>
            </w:r>
            <w:r w:rsidR="00CF78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ьями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0618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8415CF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Default="00844BE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36622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ттестацио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/>
                <w:sz w:val="26"/>
                <w:szCs w:val="26"/>
              </w:rPr>
              <w:t>и по аттестации государственных гражданских служащих суда,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>онкурсной комиссии для проведения конкурса на замещ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 xml:space="preserve">вакантной должности государственной гражданской службы и включение в кадровый резерв в </w:t>
            </w:r>
            <w:r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9262AF" w:rsidRDefault="003A2A4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3D7DEC" w:rsidRDefault="00844BEB" w:rsidP="00844BEB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844BEB" w:rsidRPr="003D7DEC" w:rsidRDefault="00844BEB" w:rsidP="00844BE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и материалов (при наличии оснований) на рассмотрение Комисси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C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ограничений и запретов,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й о предотвращении или урегулировании конфликта интересов, требований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61DA6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36622B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D3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514D6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E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нимателя о 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6622B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C1B7E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ой организации</w:t>
            </w:r>
            <w:proofErr w:type="gramEnd"/>
          </w:p>
        </w:tc>
      </w:tr>
      <w:tr w:rsidR="00594F39" w:rsidRPr="00002293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384A" w:rsidRDefault="00594F3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594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764E15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594F39" w:rsidRPr="003E416D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94F39" w:rsidRPr="00954312" w:rsidRDefault="00594F3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594F39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4F39" w:rsidRPr="00D15B44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A118D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судей, мировых судей и федеральных государственных гражданских служащих 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6C3DF0" w:rsidRDefault="00594F39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4C04DC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ов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норм законодательства Российской Федерации</w:t>
            </w:r>
            <w:proofErr w:type="gramEnd"/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</w:tc>
      </w:tr>
      <w:tr w:rsidR="004C04DC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9B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олу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т судьи</w:t>
            </w:r>
            <w:r>
              <w:rPr>
                <w:rFonts w:ascii="Times New Roman" w:hAnsi="Times New Roman"/>
                <w:sz w:val="26"/>
                <w:szCs w:val="26"/>
              </w:rPr>
              <w:t>, мирового судьи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исьменного согласия на размещение сведений о доходах, расходах, об имуществе и обязательствах имущественного характера, а также его супруги (супруга) и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lastRenderedPageBreak/>
              <w:t>несов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нолетних детей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на официальном сайте суда в сети «Интернет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C04DC" w:rsidRPr="006C3DF0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DC" w:rsidRPr="006C3DF0" w:rsidRDefault="004C04D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соблюдении судьями, мировыми судь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04DC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844BEB" w:rsidRDefault="004C04D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844BEB"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 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</w:t>
            </w:r>
            <w:proofErr w:type="gramEnd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36622B" w:rsidRDefault="004C04D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E74287" w:rsidRDefault="004C04D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F0CC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F8558A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36622B" w:rsidRDefault="00EF0CC1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A790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EF0CC1" w:rsidP="00F8558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F0CC1" w:rsidRPr="00603FEE" w:rsidRDefault="00EF0CC1" w:rsidP="0086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E74287" w:rsidRDefault="00EF0CC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844BEB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9A7906" w:rsidRDefault="003A2A4C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690DA6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44BEB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до 31 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B865F9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арушения порядка и формы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AD759A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9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сведений о доходах 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заявления судьи о невозможности по объективным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чинам представить сведения 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го супруги (супруга) и несовершеннолетних детей работнику суда, являющемуся секретарем соответствующей комиссии по проверке достоверности и полноты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 расходах суд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9262AF" w:rsidRDefault="003A2A4C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AD759A" w:rsidRDefault="00AD759A" w:rsidP="009A790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позднее 7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бочих дней по истечении срока на п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у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B865F9" w:rsidRDefault="00AD759A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людение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тва Российской Федерации о 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и коррупции</w:t>
            </w:r>
          </w:p>
        </w:tc>
      </w:tr>
      <w:tr w:rsidR="00AD759A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31D4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759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комисси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по проверке достоверности и полноты сведений о доходах и расходах судьи</w:t>
            </w:r>
            <w:r w:rsidRPr="00AD75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52F41" w:rsidRDefault="00AD759A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секретарь соответствующей комиссии</w:t>
            </w:r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ксунского городск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52F41" w:rsidRDefault="00AD759A" w:rsidP="00F8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B865F9" w:rsidRDefault="00AD759A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фактов нарушения законодательства 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пции</w:t>
            </w:r>
          </w:p>
        </w:tc>
      </w:tr>
      <w:tr w:rsidR="00752F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450EB" w:rsidRDefault="00752F41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ача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в отдел по противодействию коррупции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>коп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протокола заседания комиссии по проверке достоверности и </w:t>
            </w:r>
            <w:proofErr w:type="gramStart"/>
            <w:r w:rsidRPr="007D0A97">
              <w:rPr>
                <w:rFonts w:ascii="Times New Roman" w:hAnsi="Times New Roman"/>
                <w:sz w:val="26"/>
                <w:szCs w:val="26"/>
              </w:rPr>
              <w:t>полноты</w:t>
            </w:r>
            <w:proofErr w:type="gramEnd"/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представляемых судьями сведений о доходах</w:t>
            </w:r>
            <w:r w:rsidR="00211C8F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расход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262AF" w:rsidRDefault="00752F41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2F41">
              <w:rPr>
                <w:rFonts w:ascii="Times New Roman" w:hAnsi="Times New Roman"/>
                <w:color w:val="000000"/>
                <w:sz w:val="26"/>
                <w:szCs w:val="26"/>
              </w:rPr>
              <w:t>секретарь соответствующей комиссии</w:t>
            </w:r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ксунского городск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752F41" w:rsidRDefault="00752F41" w:rsidP="00F8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2F4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3 рабочих дней с момента подписания протокола заседания комисс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7D0FE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ет</w:t>
            </w:r>
            <w:r w:rsidR="00B11B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истических сведений о ходе реализации мер по противодействию коррупции</w:t>
            </w:r>
          </w:p>
        </w:tc>
      </w:tr>
      <w:tr w:rsidR="00752F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752F41" w:rsidP="00A2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в отдел государственной службы, кадров и делопроизводства Управления справ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 доходах</w:t>
            </w:r>
            <w:r w:rsidR="00A26536">
              <w:rPr>
                <w:rFonts w:ascii="Times New Roman" w:hAnsi="Times New Roman"/>
                <w:sz w:val="26"/>
                <w:szCs w:val="26"/>
              </w:rPr>
              <w:t xml:space="preserve"> и расходах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, а также заявления о невозможности по объективным причинам представить сведения о доходах и расходах супруги (супруга) и несовершеннолетних детей на хранение по передаточному акту для приобщения к личным делам суд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262AF" w:rsidRDefault="00752F41" w:rsidP="0023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секретарь соответствующей комиссии</w:t>
            </w:r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ксунского городск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450EB" w:rsidRDefault="00157925" w:rsidP="009450E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ле</w:t>
            </w:r>
            <w:r w:rsidR="00752F41"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в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ния декларационной кампании</w:t>
            </w:r>
          </w:p>
          <w:p w:rsidR="00157925" w:rsidRDefault="00752F41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157925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  <w:p w:rsidR="00752F41" w:rsidRDefault="00752F41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до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B336C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6C7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6B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0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157925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94F39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594F39" w:rsidRPr="0036622B" w:rsidRDefault="00594F39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594F39" w:rsidRPr="00160AF8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F8558A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2</w:t>
            </w:r>
            <w:r w:rsidR="00594F39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3A2A4C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0C05CB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97C13" w:rsidRDefault="00594F39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25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3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(списка) уволенных федеральных го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ственных гражданских служащих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ой службы 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C34CAF" w:rsidRDefault="006B6241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6B6241" w:rsidRPr="0036622B" w:rsidRDefault="006B624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 федеральной государственной гражданской службы трудового 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о 20 апреля, </w:t>
            </w:r>
            <w:proofErr w:type="gramEnd"/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июля, </w:t>
            </w:r>
          </w:p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октябр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B6241" w:rsidRPr="00DA28D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янва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DA28D4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E1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  <w:p w:rsidR="006B6241" w:rsidRPr="005D7644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</w:t>
            </w:r>
            <w:r w:rsidR="00C901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ственного имущества и ресурсов</w:t>
            </w:r>
          </w:p>
        </w:tc>
      </w:tr>
      <w:tr w:rsidR="00A669D2" w:rsidRPr="00A669D2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3.1</w:t>
            </w:r>
            <w:r w:rsidR="00AD75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2" w:rsidRPr="00A669D2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753A9B" w:rsidRPr="00A669D2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B" w:rsidRPr="00A669D2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териально ответственное лиц</w:t>
            </w:r>
            <w:proofErr w:type="gramStart"/>
            <w:r w:rsidRPr="00A669D2">
              <w:rPr>
                <w:rFonts w:ascii="Times New Roman" w:hAnsi="Times New Roman"/>
                <w:sz w:val="26"/>
                <w:szCs w:val="26"/>
              </w:rPr>
              <w:t>о</w:t>
            </w:r>
            <w:r w:rsidR="003A2A4C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мощник председателя суда </w:t>
            </w:r>
            <w:proofErr w:type="spellStart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  <w:p w:rsidR="00753A9B" w:rsidRPr="00A669D2" w:rsidRDefault="00753A9B" w:rsidP="0075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6"/>
                <w:szCs w:val="26"/>
              </w:rPr>
            </w:pPr>
          </w:p>
          <w:p w:rsidR="00B336C7" w:rsidRPr="00A669D2" w:rsidRDefault="00B336C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669D2">
              <w:rPr>
                <w:rFonts w:ascii="Times New Roman" w:hAnsi="Times New Roman"/>
                <w:sz w:val="26"/>
                <w:szCs w:val="26"/>
              </w:rPr>
              <w:t>инвентаризацион</w:t>
            </w:r>
            <w:r w:rsidR="007A6A66">
              <w:rPr>
                <w:rFonts w:ascii="Times New Roman" w:hAnsi="Times New Roman"/>
                <w:sz w:val="26"/>
                <w:szCs w:val="26"/>
              </w:rPr>
              <w:t>-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spellEnd"/>
            <w:proofErr w:type="gramEnd"/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A669D2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6152C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A669D2">
              <w:rPr>
                <w:sz w:val="26"/>
                <w:szCs w:val="26"/>
                <w:lang w:eastAsia="en-US"/>
              </w:rPr>
              <w:t>разработка и реализация мер по повышению эффективности системы учета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 и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по о</w:t>
            </w:r>
            <w:r w:rsidR="00753A9B" w:rsidRPr="00A669D2">
              <w:rPr>
                <w:sz w:val="26"/>
                <w:szCs w:val="26"/>
              </w:rPr>
              <w:t xml:space="preserve">беспечению </w:t>
            </w:r>
            <w:proofErr w:type="gramStart"/>
            <w:r w:rsidR="00753A9B" w:rsidRPr="00A669D2">
              <w:rPr>
                <w:sz w:val="26"/>
                <w:szCs w:val="26"/>
              </w:rPr>
              <w:t>контроля за</w:t>
            </w:r>
            <w:proofErr w:type="gramEnd"/>
            <w:r w:rsidR="00753A9B" w:rsidRPr="00A669D2">
              <w:rPr>
                <w:sz w:val="26"/>
                <w:szCs w:val="26"/>
              </w:rPr>
              <w:t xml:space="preserve"> использованием и сохранностью 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вверенного 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федерального имущества.</w:t>
            </w:r>
          </w:p>
          <w:p w:rsidR="00B336C7" w:rsidRPr="00A669D2" w:rsidRDefault="00753A9B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ксимально полная инвентаризация вверенного  федерального имущества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6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истематизация причин</w:t>
            </w:r>
            <w:r w:rsidR="007A6A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условий проявления коррупции</w:t>
            </w:r>
          </w:p>
          <w:p w:rsidR="006B6241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деятельности </w:t>
            </w:r>
            <w:r w:rsidR="00AD75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6B6241" w:rsidRPr="003A194D" w:rsidTr="00211C8F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ом своих функций. Направление предложений по внесению изменений в перечни </w:t>
            </w:r>
            <w:proofErr w:type="spellStart"/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онно</w:t>
            </w:r>
            <w:proofErr w:type="spellEnd"/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асных функций су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7A6A6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</w:p>
          <w:p w:rsidR="00F8558A" w:rsidRDefault="00F8558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ноября</w:t>
            </w:r>
          </w:p>
          <w:p w:rsidR="006B6241" w:rsidRPr="0036622B" w:rsidRDefault="006B6241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пр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4D69" w:rsidRDefault="006B6241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нимизация коррупционных рисков при реализации функций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F849BA" w:rsidRDefault="006B6241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9B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снительных и иных мер в сфере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proofErr w:type="gramStart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proofErr w:type="gramEnd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F855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ответствующи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правовыми актами 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,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мировыми судьями и федеральными государственными гражданскими служащими суда 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669D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A669D2" w:rsidRPr="00A669D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ьями, мировыми судьями и </w:t>
            </w:r>
            <w:r w:rsidR="00A669D2" w:rsidRPr="00AD759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8C4BF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AD759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6B6241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1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99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е статистической отчетности, в том числе 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>по делам коррупционной направл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</w:t>
            </w:r>
            <w:r w:rsidRPr="009961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</w:t>
            </w:r>
            <w:proofErr w:type="gramStart"/>
            <w:r w:rsidRPr="00996149">
              <w:rPr>
                <w:rFonts w:ascii="Times New Roman" w:hAnsi="Times New Roman"/>
                <w:color w:val="000000"/>
                <w:sz w:val="26"/>
                <w:szCs w:val="26"/>
              </w:rPr>
              <w:t>судебной</w:t>
            </w:r>
            <w:proofErr w:type="gramEnd"/>
            <w:r w:rsidRPr="009961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истики</w:t>
            </w:r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ные специалисты </w:t>
            </w:r>
            <w:proofErr w:type="spellStart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>Кулькова</w:t>
            </w:r>
            <w:proofErr w:type="spellEnd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В., </w:t>
            </w:r>
            <w:proofErr w:type="spellStart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>Сустаева</w:t>
            </w:r>
            <w:proofErr w:type="spellEnd"/>
            <w:r w:rsidR="003A2A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и, установленные Табелем фор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атистической отчетности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A669D2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="00996149">
              <w:rPr>
                <w:rFonts w:ascii="Times New Roman" w:hAnsi="Times New Roman"/>
                <w:sz w:val="26"/>
                <w:szCs w:val="26"/>
              </w:rPr>
              <w:t>беспечение контроля полноты и достоверности представляемых отчетных данных</w:t>
            </w:r>
          </w:p>
        </w:tc>
      </w:tr>
      <w:tr w:rsidR="006B6241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2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774FB8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а доверия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уде по вопросам, связанным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97C13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6622B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06666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A316F" w:rsidRDefault="006152CC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>ассмотрени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щений граждан и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3A2A4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жда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C" w:rsidRPr="006152CC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A194D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A194D" w:rsidRDefault="006B6241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152CC" w:rsidRPr="00514D69" w:rsidRDefault="006152CC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</w:t>
      </w:r>
      <w:r w:rsidR="006152CC">
        <w:rPr>
          <w:rFonts w:ascii="Times New Roman" w:hAnsi="Times New Roman"/>
          <w:color w:val="000000"/>
          <w:sz w:val="26"/>
          <w:szCs w:val="26"/>
        </w:rPr>
        <w:t>________________</w:t>
      </w:r>
      <w:r w:rsidRPr="00514D69">
        <w:rPr>
          <w:rFonts w:ascii="Times New Roman" w:hAnsi="Times New Roman"/>
          <w:color w:val="000000"/>
          <w:sz w:val="26"/>
          <w:szCs w:val="26"/>
        </w:rPr>
        <w:t>_______</w:t>
      </w: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E3" w:rsidRDefault="00113AE3" w:rsidP="00C966C5">
      <w:pPr>
        <w:spacing w:after="0" w:line="240" w:lineRule="auto"/>
      </w:pPr>
      <w:r>
        <w:separator/>
      </w:r>
    </w:p>
  </w:endnote>
  <w:endnote w:type="continuationSeparator" w:id="0">
    <w:p w:rsidR="00113AE3" w:rsidRDefault="00113AE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E3" w:rsidRDefault="00113AE3" w:rsidP="00C966C5">
      <w:pPr>
        <w:spacing w:after="0" w:line="240" w:lineRule="auto"/>
      </w:pPr>
      <w:r>
        <w:separator/>
      </w:r>
    </w:p>
  </w:footnote>
  <w:footnote w:type="continuationSeparator" w:id="0">
    <w:p w:rsidR="00113AE3" w:rsidRDefault="00113AE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8A" w:rsidRPr="007F62F3" w:rsidRDefault="00F8558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A65E4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3AE3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55EA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3650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4C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A65E4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5D2D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53ED"/>
    <w:rsid w:val="0068543B"/>
    <w:rsid w:val="00685D43"/>
    <w:rsid w:val="00687B85"/>
    <w:rsid w:val="00687C4D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F36"/>
    <w:rsid w:val="008A0ED2"/>
    <w:rsid w:val="008A15B7"/>
    <w:rsid w:val="008A2F4E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6C7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77A6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2C97-3651-459F-BC50-AFE7ED09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Predsedatel</cp:lastModifiedBy>
  <cp:revision>2</cp:revision>
  <cp:lastPrinted>2025-02-10T13:35:00Z</cp:lastPrinted>
  <dcterms:created xsi:type="dcterms:W3CDTF">2025-10-16T11:33:00Z</dcterms:created>
  <dcterms:modified xsi:type="dcterms:W3CDTF">2025-10-16T11:33:00Z</dcterms:modified>
</cp:coreProperties>
</file>